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6077367E" w14:textId="77777777" w:rsidR="00ED6F82" w:rsidRDefault="00ED6F82" w:rsidP="00ED6F82">
      <w:pPr>
        <w:rPr>
          <w:b/>
          <w:bCs/>
        </w:rPr>
      </w:pPr>
    </w:p>
    <w:p w14:paraId="36BF23E1" w14:textId="07597311" w:rsidR="00ED6F82" w:rsidRPr="00AF47CE" w:rsidRDefault="00ED6F82" w:rsidP="00AF47CE">
      <w:pPr>
        <w:rPr>
          <w:b/>
          <w:bCs/>
        </w:rPr>
      </w:pPr>
      <w:r w:rsidRPr="00ED6F82">
        <w:t>Wedstrijdnumme</w:t>
      </w:r>
      <w:r w:rsidR="00E052DD">
        <w:t xml:space="preserve">r: </w:t>
      </w:r>
      <w:r w:rsidR="00E052DD"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5858">
        <w:instrText xml:space="preserve"> FORMTEXT </w:instrText>
      </w:r>
      <w:r w:rsidRPr="00ED5858">
        <w:fldChar w:fldCharType="separate"/>
      </w:r>
      <w:r w:rsidR="00ED5858">
        <w:t> </w:t>
      </w:r>
      <w:r w:rsidR="00ED5858">
        <w:t> </w:t>
      </w:r>
      <w:r w:rsidR="00ED5858">
        <w:t> </w:t>
      </w:r>
      <w:r w:rsidR="00ED5858">
        <w:t> </w:t>
      </w:r>
      <w:r w:rsidR="00ED5858">
        <w:t> </w:t>
      </w:r>
      <w:r w:rsidRPr="00ED5858">
        <w:fldChar w:fldCharType="end"/>
      </w:r>
      <w:bookmarkEnd w:id="0"/>
      <w:r w:rsidR="00AF47CE">
        <w:rPr>
          <w:b/>
          <w:bCs/>
        </w:rPr>
        <w:tab/>
      </w:r>
      <w:r w:rsidR="00AF47CE">
        <w:rPr>
          <w:b/>
          <w:bCs/>
        </w:rPr>
        <w:tab/>
      </w:r>
      <w:r w:rsidR="00E052DD">
        <w:rPr>
          <w:b/>
          <w:bCs/>
        </w:rPr>
        <w:tab/>
      </w:r>
      <w:r w:rsidR="00E052DD">
        <w:rPr>
          <w:b/>
          <w:bCs/>
        </w:rPr>
        <w:tab/>
      </w:r>
      <w:r w:rsidR="00E052DD">
        <w:rPr>
          <w:b/>
          <w:bCs/>
        </w:rPr>
        <w:tab/>
      </w:r>
      <w:r>
        <w:t>Wedstrijddatum:</w:t>
      </w:r>
      <w:bookmarkStart w:id="1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ED5858">
        <w:t> </w:t>
      </w:r>
      <w:r w:rsidR="00ED5858">
        <w:t> </w:t>
      </w:r>
      <w:r w:rsidR="00ED5858">
        <w:t> </w:t>
      </w:r>
      <w:r w:rsidR="00ED5858">
        <w:t> </w:t>
      </w:r>
      <w:r w:rsidR="00ED5858">
        <w:t> </w:t>
      </w:r>
      <w:r>
        <w:fldChar w:fldCharType="end"/>
      </w:r>
      <w:bookmarkEnd w:id="1"/>
      <w:bookmarkEnd w:id="2"/>
    </w:p>
    <w:p w14:paraId="0E7C3344" w14:textId="0DA00BFA" w:rsidR="004362EC" w:rsidRDefault="004362EC" w:rsidP="00AF47CE">
      <w:r>
        <w:t xml:space="preserve">Wedstrijd: </w:t>
      </w:r>
      <w:r>
        <w:tab/>
      </w:r>
      <w:r w:rsidR="00E052DD">
        <w:tab/>
      </w:r>
      <w:r w:rsidR="00E052DD">
        <w:fldChar w:fldCharType="begin">
          <w:ffData>
            <w:name w:val="Text21"/>
            <w:enabled/>
            <w:calcOnExit w:val="0"/>
            <w:textInput/>
          </w:ffData>
        </w:fldChar>
      </w:r>
      <w:r w:rsidR="00E052DD">
        <w:instrText xml:space="preserve"> FORMTEXT </w:instrText>
      </w:r>
      <w:r w:rsidR="00E052DD">
        <w:fldChar w:fldCharType="separate"/>
      </w:r>
      <w:r w:rsidR="00E052DD">
        <w:rPr>
          <w:noProof/>
        </w:rPr>
        <w:t> </w:t>
      </w:r>
      <w:r w:rsidR="00E052DD">
        <w:rPr>
          <w:noProof/>
        </w:rPr>
        <w:t> </w:t>
      </w:r>
      <w:r w:rsidR="00E052DD">
        <w:rPr>
          <w:noProof/>
        </w:rPr>
        <w:t> </w:t>
      </w:r>
      <w:r w:rsidR="00E052DD">
        <w:rPr>
          <w:noProof/>
        </w:rPr>
        <w:t> </w:t>
      </w:r>
      <w:r w:rsidR="00E052DD">
        <w:rPr>
          <w:noProof/>
        </w:rPr>
        <w:t> </w:t>
      </w:r>
      <w:r w:rsidR="00E052DD">
        <w:fldChar w:fldCharType="end"/>
      </w:r>
      <w:r w:rsidR="00E052DD">
        <w:t xml:space="preserve"> - </w:t>
      </w:r>
      <w:r w:rsidR="00E052DD">
        <w:fldChar w:fldCharType="begin">
          <w:ffData>
            <w:name w:val="Text21"/>
            <w:enabled/>
            <w:calcOnExit w:val="0"/>
            <w:textInput/>
          </w:ffData>
        </w:fldChar>
      </w:r>
      <w:r w:rsidR="00E052DD">
        <w:instrText xml:space="preserve"> FORMTEXT </w:instrText>
      </w:r>
      <w:r w:rsidR="00E052DD">
        <w:fldChar w:fldCharType="separate"/>
      </w:r>
      <w:r w:rsidR="00E052DD">
        <w:rPr>
          <w:noProof/>
        </w:rPr>
        <w:t> </w:t>
      </w:r>
      <w:r w:rsidR="00E052DD">
        <w:rPr>
          <w:noProof/>
        </w:rPr>
        <w:t> </w:t>
      </w:r>
      <w:r w:rsidR="00E052DD">
        <w:rPr>
          <w:noProof/>
        </w:rPr>
        <w:t> </w:t>
      </w:r>
      <w:r w:rsidR="00E052DD">
        <w:rPr>
          <w:noProof/>
        </w:rPr>
        <w:t> </w:t>
      </w:r>
      <w:r w:rsidR="00E052DD">
        <w:rPr>
          <w:noProof/>
        </w:rPr>
        <w:t> </w:t>
      </w:r>
      <w:r w:rsidR="00E052DD">
        <w:fldChar w:fldCharType="end"/>
      </w:r>
      <w:r w:rsidR="00AF47CE">
        <w:tab/>
      </w:r>
      <w:r w:rsidR="00AF47CE">
        <w:tab/>
      </w:r>
      <w:r w:rsidR="00E052DD">
        <w:tab/>
      </w:r>
      <w:r w:rsidR="00E052DD">
        <w:tab/>
      </w:r>
      <w:r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492463A" w14:textId="77777777" w:rsidR="00AF47CE" w:rsidRDefault="00AF47CE" w:rsidP="00AF47CE"/>
    <w:p w14:paraId="197A7314" w14:textId="2F94E621" w:rsidR="00ED6F82" w:rsidRDefault="00ED6F82" w:rsidP="00ED6F82">
      <w:pPr>
        <w:spacing w:after="0" w:line="240" w:lineRule="auto"/>
        <w:rPr>
          <w:rFonts w:eastAsia="Times New Roman"/>
          <w:b/>
          <w:bCs/>
          <w:lang w:eastAsia="nl-NL"/>
        </w:rPr>
      </w:pPr>
      <w:r w:rsidRPr="004362EC">
        <w:rPr>
          <w:rFonts w:eastAsia="Times New Roman"/>
          <w:b/>
          <w:bCs/>
          <w:lang w:eastAsia="nl-NL"/>
        </w:rPr>
        <w:t>RAPPORT VERENIGING GESTAAKTE WEDSTRIJD</w:t>
      </w:r>
    </w:p>
    <w:p w14:paraId="7E4D3B1A" w14:textId="73E160B5" w:rsidR="0014363D" w:rsidRDefault="0014363D" w:rsidP="00ED6F82">
      <w:pPr>
        <w:spacing w:after="0" w:line="240" w:lineRule="auto"/>
        <w:rPr>
          <w:rFonts w:eastAsia="Times New Roman"/>
          <w:b/>
          <w:bCs/>
          <w:lang w:eastAsia="nl-NL"/>
        </w:rPr>
      </w:pPr>
    </w:p>
    <w:p w14:paraId="6D6129AE" w14:textId="77777777" w:rsidR="0014363D" w:rsidRDefault="0014363D" w:rsidP="0014363D">
      <w:r w:rsidRPr="004362EC">
        <w:rPr>
          <w:b/>
          <w:bCs/>
        </w:rPr>
        <w:t>Ingezonden door vereniging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269BFA1A" w14:textId="4E20AC83" w:rsidR="004362EC" w:rsidRDefault="00ED6F82" w:rsidP="006D29B1">
      <w:r w:rsidRPr="00ED6F82">
        <w:t xml:space="preserve">Indien de scheidsrechter de wedstrijd tijdelijk en/of definitief heeft gestaakt, dient </w:t>
      </w:r>
      <w:r w:rsidR="006D29B1">
        <w:t>een</w:t>
      </w:r>
      <w:r w:rsidRPr="00ED6F82">
        <w:t xml:space="preserve"> verklaring nauwkeurig en naar waarheid te worden ingevuld.</w:t>
      </w:r>
      <w:r w:rsidR="006D29B1">
        <w:t xml:space="preserve"> Deze verklaring dient binnen drie (3) werkdagen na de wedstrijddag in het bezit van het betreffende steunpunt te zijn. </w:t>
      </w:r>
      <w:r w:rsidRPr="00ED6F82">
        <w:t>Bij het niet tijdig ontvangen van deze verklaring volgt een administratieve boete.</w:t>
      </w:r>
    </w:p>
    <w:p w14:paraId="6EF84C8F" w14:textId="77777777" w:rsidR="006D29B1" w:rsidRDefault="006D29B1" w:rsidP="006D29B1">
      <w:pPr>
        <w:pBdr>
          <w:bottom w:val="single" w:sz="12" w:space="1" w:color="auto"/>
        </w:pBdr>
      </w:pPr>
    </w:p>
    <w:p w14:paraId="7CB356DA" w14:textId="77777777" w:rsidR="006D29B1" w:rsidRDefault="006D29B1" w:rsidP="006D29B1">
      <w:r>
        <w:t xml:space="preserve">VERKLARING NAMENS BESTUUR </w:t>
      </w:r>
    </w:p>
    <w:p w14:paraId="0717ECEC" w14:textId="29E2DFD1" w:rsidR="006D29B1" w:rsidRDefault="006D29B1" w:rsidP="006D29B1">
      <w:r>
        <w:t xml:space="preserve">Naam lid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relatienummer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="008A2548">
        <w:t xml:space="preserve">functie </w:t>
      </w:r>
      <w:r w:rsidR="008A2548"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8A2548">
        <w:instrText xml:space="preserve"> FORMTEXT </w:instrText>
      </w:r>
      <w:r w:rsidR="008A2548">
        <w:fldChar w:fldCharType="separate"/>
      </w:r>
      <w:r w:rsidR="008A2548">
        <w:rPr>
          <w:noProof/>
        </w:rPr>
        <w:t> </w:t>
      </w:r>
      <w:r w:rsidR="008A2548">
        <w:rPr>
          <w:noProof/>
        </w:rPr>
        <w:t> </w:t>
      </w:r>
      <w:r w:rsidR="008A2548">
        <w:rPr>
          <w:noProof/>
        </w:rPr>
        <w:t> </w:t>
      </w:r>
      <w:r w:rsidR="008A2548">
        <w:rPr>
          <w:noProof/>
        </w:rPr>
        <w:t> </w:t>
      </w:r>
      <w:r w:rsidR="008A2548">
        <w:rPr>
          <w:noProof/>
        </w:rPr>
        <w:t> </w:t>
      </w:r>
      <w:r w:rsidR="008A2548">
        <w:fldChar w:fldCharType="end"/>
      </w:r>
      <w:bookmarkEnd w:id="4"/>
      <w:r w:rsidR="008A2548">
        <w:t xml:space="preserve"> </w:t>
      </w:r>
      <w:r>
        <w:t>verklaart dat hij/zij de wedstrijd heeft bijgewoond en UIT EIGEN WAARNEMING een verklaring kan afleggen.</w:t>
      </w:r>
      <w:r w:rsidRPr="00256E5C">
        <w:rPr>
          <w:color w:val="FF0000"/>
        </w:rPr>
        <w:t xml:space="preserve"> </w:t>
      </w:r>
      <w:r w:rsidRPr="00124F7B">
        <w:rPr>
          <w:color w:val="000000" w:themeColor="text1"/>
        </w:rPr>
        <w:t xml:space="preserve">Reglementair is men van de zijde van het bestuur te allen tijde verplicht een schriftelijke verklaring af te doen leggen. Indien </w:t>
      </w:r>
      <w:r>
        <w:t>er geen bestuurslid aanwezig is geweest dan dient een andere functionaris te verklaren over de overtreding, bijv. aanvoerder of leider.</w:t>
      </w:r>
    </w:p>
    <w:p w14:paraId="21205085" w14:textId="77777777" w:rsidR="00ED6F82" w:rsidRDefault="00ED6F82" w:rsidP="00ED6F82">
      <w:r>
        <w:t xml:space="preserve">De wedstrijd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bookmarkStart w:id="6" w:name="_GoBack"/>
      <w:r w:rsidR="00ED5858">
        <w:t> </w:t>
      </w:r>
      <w:r w:rsidR="00ED5858">
        <w:t> </w:t>
      </w:r>
      <w:r w:rsidR="00ED5858">
        <w:t> </w:t>
      </w:r>
      <w:r w:rsidR="00ED5858">
        <w:t> </w:t>
      </w:r>
      <w:r w:rsidR="00ED5858">
        <w:t> </w:t>
      </w:r>
      <w:bookmarkEnd w:id="6"/>
      <w:r>
        <w:fldChar w:fldCharType="end"/>
      </w:r>
      <w:bookmarkEnd w:id="5"/>
      <w:r>
        <w:t xml:space="preserve"> werd gestaakt na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 w:rsidR="00ED5858">
        <w:t> </w:t>
      </w:r>
      <w:r w:rsidR="00ED5858">
        <w:t> </w:t>
      </w:r>
      <w:r w:rsidR="00ED5858">
        <w:t> </w:t>
      </w:r>
      <w:r w:rsidR="00ED5858">
        <w:t> </w:t>
      </w:r>
      <w:r w:rsidR="00ED5858">
        <w:t> </w:t>
      </w:r>
      <w:r>
        <w:fldChar w:fldCharType="end"/>
      </w:r>
      <w:bookmarkEnd w:id="7"/>
      <w:r>
        <w:t xml:space="preserve"> minuten.</w:t>
      </w:r>
    </w:p>
    <w:p w14:paraId="6FBDB0BE" w14:textId="77777777" w:rsidR="00ED6F82" w:rsidRDefault="00ED6F82" w:rsidP="00ED6F82">
      <w:r>
        <w:t xml:space="preserve">Stand op moment van staken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 w:rsidR="00ED5858">
        <w:t> </w:t>
      </w:r>
      <w:r w:rsidR="00ED5858">
        <w:t> </w:t>
      </w:r>
      <w:r w:rsidR="00ED5858">
        <w:t> </w:t>
      </w:r>
      <w:r w:rsidR="00ED5858">
        <w:t> </w:t>
      </w:r>
      <w:r w:rsidR="00ED5858">
        <w:t> </w:t>
      </w:r>
      <w:r>
        <w:fldChar w:fldCharType="end"/>
      </w:r>
      <w:bookmarkEnd w:id="8"/>
      <w:r>
        <w:t>.</w:t>
      </w:r>
    </w:p>
    <w:p w14:paraId="5B324C3A" w14:textId="77777777" w:rsidR="00ED6F82" w:rsidRDefault="00ED6F82" w:rsidP="00ED6F82">
      <w:r w:rsidRPr="00ED6F82">
        <w:t>De wedstrijd werd gestaakt wegens</w:t>
      </w:r>
      <w:r>
        <w:t xml:space="preserve"> (invullen wat van toepassing is): </w:t>
      </w:r>
      <w:r>
        <w:tab/>
      </w:r>
    </w:p>
    <w:p w14:paraId="33A339CB" w14:textId="4550A986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2548">
        <w:fldChar w:fldCharType="separate"/>
      </w:r>
      <w:r>
        <w:fldChar w:fldCharType="end"/>
      </w:r>
      <w:r>
        <w:t xml:space="preserve"> </w:t>
      </w:r>
      <w:r w:rsidR="00ED6F82">
        <w:t xml:space="preserve">wangedrag van </w:t>
      </w:r>
      <w:r w:rsidR="00ED6F82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D6F82">
        <w:instrText xml:space="preserve"> FORMTEXT </w:instrText>
      </w:r>
      <w:r w:rsidR="00ED6F8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D6F82">
        <w:fldChar w:fldCharType="end"/>
      </w:r>
      <w:bookmarkEnd w:id="9"/>
    </w:p>
    <w:p w14:paraId="17ECE9BB" w14:textId="686853CA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2548">
        <w:fldChar w:fldCharType="separate"/>
      </w:r>
      <w:r>
        <w:fldChar w:fldCharType="end"/>
      </w:r>
      <w:r>
        <w:t xml:space="preserve"> </w:t>
      </w:r>
      <w:r w:rsidR="00ED6F82">
        <w:t xml:space="preserve">weigeren verder te spelen van </w:t>
      </w:r>
      <w:r w:rsidR="00ED6F82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D6F82">
        <w:instrText xml:space="preserve"> FORMTEXT </w:instrText>
      </w:r>
      <w:r w:rsidR="00ED6F82">
        <w:fldChar w:fldCharType="separate"/>
      </w:r>
      <w:r w:rsidR="00ED6F82">
        <w:rPr>
          <w:noProof/>
        </w:rPr>
        <w:t> </w:t>
      </w:r>
      <w:r w:rsidR="00ED6F82">
        <w:rPr>
          <w:noProof/>
        </w:rPr>
        <w:t> </w:t>
      </w:r>
      <w:r w:rsidR="00ED6F82">
        <w:rPr>
          <w:noProof/>
        </w:rPr>
        <w:t> </w:t>
      </w:r>
      <w:r w:rsidR="00ED6F82">
        <w:rPr>
          <w:noProof/>
        </w:rPr>
        <w:t> </w:t>
      </w:r>
      <w:r w:rsidR="00ED6F82">
        <w:rPr>
          <w:noProof/>
        </w:rPr>
        <w:t> </w:t>
      </w:r>
      <w:r w:rsidR="00ED6F82">
        <w:fldChar w:fldCharType="end"/>
      </w:r>
      <w:bookmarkEnd w:id="10"/>
    </w:p>
    <w:p w14:paraId="76CF5B42" w14:textId="501EC120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2548">
        <w:fldChar w:fldCharType="separate"/>
      </w:r>
      <w:r>
        <w:fldChar w:fldCharType="end"/>
      </w:r>
      <w:r>
        <w:t xml:space="preserve"> </w:t>
      </w:r>
      <w:r w:rsidR="00ED6F82">
        <w:t xml:space="preserve">overlast toeschouwers/supporters van </w:t>
      </w:r>
      <w:r w:rsidR="00ED6F8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D6F82">
        <w:instrText xml:space="preserve"> FORMTEXT </w:instrText>
      </w:r>
      <w:r w:rsidR="00ED6F82">
        <w:fldChar w:fldCharType="separate"/>
      </w:r>
      <w:r w:rsidR="00ED6F82">
        <w:rPr>
          <w:noProof/>
        </w:rPr>
        <w:t> </w:t>
      </w:r>
      <w:r w:rsidR="00ED6F82">
        <w:rPr>
          <w:noProof/>
        </w:rPr>
        <w:t> </w:t>
      </w:r>
      <w:r w:rsidR="00ED6F82">
        <w:rPr>
          <w:noProof/>
        </w:rPr>
        <w:t> </w:t>
      </w:r>
      <w:r w:rsidR="00ED6F82">
        <w:rPr>
          <w:noProof/>
        </w:rPr>
        <w:t> </w:t>
      </w:r>
      <w:r w:rsidR="00ED6F82">
        <w:rPr>
          <w:noProof/>
        </w:rPr>
        <w:t> </w:t>
      </w:r>
      <w:r w:rsidR="00ED6F82">
        <w:fldChar w:fldCharType="end"/>
      </w:r>
      <w:bookmarkEnd w:id="11"/>
    </w:p>
    <w:p w14:paraId="4BAA7DB3" w14:textId="290D1366" w:rsidR="00602DA0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2548">
        <w:fldChar w:fldCharType="separate"/>
      </w:r>
      <w:r>
        <w:fldChar w:fldCharType="end"/>
      </w:r>
      <w:r>
        <w:t xml:space="preserve"> </w:t>
      </w:r>
      <w:r w:rsidR="00ED6F82">
        <w:t>overig zijnde</w:t>
      </w:r>
      <w:r w:rsidR="00ED5858">
        <w:t xml:space="preserve"> </w:t>
      </w:r>
      <w:r w:rsidR="00ED5858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ED5858">
        <w:instrText xml:space="preserve"> FORMTEXT </w:instrText>
      </w:r>
      <w:r w:rsidR="00ED5858">
        <w:fldChar w:fldCharType="separate"/>
      </w:r>
      <w:r w:rsidR="00ED5858">
        <w:rPr>
          <w:noProof/>
        </w:rPr>
        <w:t> </w:t>
      </w:r>
      <w:r w:rsidR="00ED5858">
        <w:rPr>
          <w:noProof/>
        </w:rPr>
        <w:t> </w:t>
      </w:r>
      <w:r w:rsidR="00ED5858">
        <w:rPr>
          <w:noProof/>
        </w:rPr>
        <w:t> </w:t>
      </w:r>
      <w:r w:rsidR="00ED5858">
        <w:rPr>
          <w:noProof/>
        </w:rPr>
        <w:t> </w:t>
      </w:r>
      <w:r w:rsidR="00ED5858">
        <w:rPr>
          <w:noProof/>
        </w:rPr>
        <w:t> </w:t>
      </w:r>
      <w:r w:rsidR="00ED5858">
        <w:fldChar w:fldCharType="end"/>
      </w:r>
      <w:bookmarkEnd w:id="12"/>
      <w:r w:rsidR="00ED6F82">
        <w:tab/>
      </w:r>
      <w:r w:rsidR="00ED6F82">
        <w:tab/>
      </w:r>
    </w:p>
    <w:p w14:paraId="3126DD4A" w14:textId="1A1D3ED9" w:rsidR="007C707A" w:rsidRDefault="00602DA0" w:rsidP="00AF47CE">
      <w:r>
        <w:t>Is er een afkoelingsperiode ingelast</w:t>
      </w:r>
      <w:r w:rsidR="004362EC">
        <w:t>?</w:t>
      </w:r>
      <w:r w:rsidR="001F5AB3">
        <w:t xml:space="preserve"> (aankruisen wat van toepassing is)</w:t>
      </w:r>
      <w:r w:rsidR="00322211">
        <w:t xml:space="preserve"> </w:t>
      </w:r>
      <w:r w:rsidR="0032221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2211">
        <w:instrText xml:space="preserve"> FORMCHECKBOX </w:instrText>
      </w:r>
      <w:r w:rsidR="008A2548">
        <w:fldChar w:fldCharType="separate"/>
      </w:r>
      <w:r w:rsidR="00322211">
        <w:fldChar w:fldCharType="end"/>
      </w:r>
      <w:r w:rsidR="00D5362B">
        <w:t xml:space="preserve"> </w:t>
      </w:r>
      <w:r>
        <w:t>ja</w:t>
      </w:r>
      <w:r w:rsidR="001F5AB3">
        <w:t xml:space="preserve"> </w:t>
      </w:r>
      <w:r w:rsidR="0032221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2211">
        <w:instrText xml:space="preserve"> FORMCHECKBOX </w:instrText>
      </w:r>
      <w:r w:rsidR="008A2548">
        <w:fldChar w:fldCharType="separate"/>
      </w:r>
      <w:r w:rsidR="00322211">
        <w:fldChar w:fldCharType="end"/>
      </w:r>
      <w:r w:rsidR="00D5362B">
        <w:t xml:space="preserve"> </w:t>
      </w:r>
      <w:r>
        <w:t>nee</w:t>
      </w:r>
    </w:p>
    <w:p w14:paraId="15F3F8D8" w14:textId="0450F147" w:rsidR="007C707A" w:rsidRDefault="007C707A" w:rsidP="00AF47CE">
      <w:r w:rsidRPr="00602DA0">
        <w:t>Wij verzoeken u hieronder een nadere beschrijving te geven van hetgeen voorafging aan het staken van de wedstrijd</w:t>
      </w:r>
      <w:r>
        <w:t>:</w:t>
      </w:r>
      <w:r w:rsidR="00AF47CE">
        <w:t xml:space="preserve">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9E31D0" w14:textId="77777777" w:rsidR="007C707A" w:rsidRDefault="007C707A" w:rsidP="007C707A">
      <w:pPr>
        <w:pBdr>
          <w:bottom w:val="single" w:sz="12" w:space="1" w:color="auto"/>
        </w:pBdr>
      </w:pPr>
    </w:p>
    <w:p w14:paraId="0EE9CD03" w14:textId="77777777" w:rsidR="007C707A" w:rsidRDefault="007C707A" w:rsidP="007C707A">
      <w:r>
        <w:t xml:space="preserve">Ondergetekende bevestigt de juistheid van de vermelde gegevens. </w:t>
      </w:r>
    </w:p>
    <w:p w14:paraId="3A6A9467" w14:textId="77777777" w:rsidR="007C707A" w:rsidRDefault="007C707A" w:rsidP="007C707A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25CC029E" w14:textId="77777777" w:rsidR="007C707A" w:rsidRDefault="007C707A" w:rsidP="007C707A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unct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8D4104" w14:textId="77777777" w:rsidR="007C707A" w:rsidRDefault="007C707A" w:rsidP="007C707A">
      <w:pPr>
        <w:pBdr>
          <w:bottom w:val="single" w:sz="12" w:space="1" w:color="auto"/>
        </w:pBdr>
      </w:pPr>
    </w:p>
    <w:sectPr w:rsidR="007C707A" w:rsidSect="0042525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124F7B"/>
    <w:rsid w:val="0014363D"/>
    <w:rsid w:val="001F5AB3"/>
    <w:rsid w:val="00215072"/>
    <w:rsid w:val="00256E5C"/>
    <w:rsid w:val="00322211"/>
    <w:rsid w:val="00352895"/>
    <w:rsid w:val="003D5086"/>
    <w:rsid w:val="0042525A"/>
    <w:rsid w:val="0043544E"/>
    <w:rsid w:val="004362EC"/>
    <w:rsid w:val="00474899"/>
    <w:rsid w:val="005964A8"/>
    <w:rsid w:val="005B388E"/>
    <w:rsid w:val="005C5996"/>
    <w:rsid w:val="00602DA0"/>
    <w:rsid w:val="006D29B1"/>
    <w:rsid w:val="00703DAB"/>
    <w:rsid w:val="007C707A"/>
    <w:rsid w:val="008A2548"/>
    <w:rsid w:val="009353AB"/>
    <w:rsid w:val="00AF47CE"/>
    <w:rsid w:val="00B24315"/>
    <w:rsid w:val="00CE541A"/>
    <w:rsid w:val="00D5362B"/>
    <w:rsid w:val="00D72822"/>
    <w:rsid w:val="00E052DD"/>
    <w:rsid w:val="00ED5858"/>
    <w:rsid w:val="00E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5C77BB95-16B5-4D5F-A00E-3DF22602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7F3B-43DA-4A29-84E6-3C62045C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55990-0C18-4A5D-9CAB-1C049C890B12}">
  <ds:schemaRefs>
    <ds:schemaRef ds:uri="http://purl.org/dc/terms/"/>
    <ds:schemaRef ds:uri="http://schemas.openxmlformats.org/package/2006/metadata/core-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1AF407-8F3E-4492-8CA7-B90CAD5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Bouma, Magda</cp:lastModifiedBy>
  <cp:revision>4</cp:revision>
  <dcterms:created xsi:type="dcterms:W3CDTF">2020-05-28T09:50:00Z</dcterms:created>
  <dcterms:modified xsi:type="dcterms:W3CDTF">2020-06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